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A6C8" w14:textId="77777777" w:rsidR="00421C59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TIDIOUTE BOROUGH COUNCIL</w:t>
      </w:r>
    </w:p>
    <w:p w14:paraId="3C8D21EB" w14:textId="7705DB27" w:rsidR="00C91BC4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MEETING</w:t>
      </w:r>
      <w:r w:rsidR="009470F5">
        <w:rPr>
          <w:b/>
          <w:bCs/>
          <w:sz w:val="36"/>
          <w:szCs w:val="36"/>
        </w:rPr>
        <w:t xml:space="preserve"> </w:t>
      </w:r>
      <w:r w:rsidR="009470F5" w:rsidRPr="00421C59">
        <w:rPr>
          <w:b/>
          <w:bCs/>
          <w:sz w:val="36"/>
          <w:szCs w:val="36"/>
        </w:rPr>
        <w:t>AGENDA</w:t>
      </w:r>
    </w:p>
    <w:p w14:paraId="03DF688E" w14:textId="37E4B8DB" w:rsidR="00854F00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9A0AD1">
        <w:rPr>
          <w:b/>
          <w:bCs/>
          <w:sz w:val="36"/>
          <w:szCs w:val="36"/>
        </w:rPr>
        <w:t>OCTOBER 12</w:t>
      </w:r>
      <w:r w:rsidR="00A64332">
        <w:rPr>
          <w:b/>
          <w:bCs/>
          <w:sz w:val="36"/>
          <w:szCs w:val="36"/>
        </w:rPr>
        <w:t>,</w:t>
      </w:r>
      <w:r w:rsidR="009470F5">
        <w:rPr>
          <w:b/>
          <w:bCs/>
          <w:sz w:val="36"/>
          <w:szCs w:val="36"/>
        </w:rPr>
        <w:t xml:space="preserve"> 202</w:t>
      </w:r>
      <w:r w:rsidR="00854F00">
        <w:rPr>
          <w:b/>
          <w:bCs/>
          <w:sz w:val="36"/>
          <w:szCs w:val="36"/>
        </w:rPr>
        <w:t>1</w:t>
      </w:r>
    </w:p>
    <w:p w14:paraId="562667C0" w14:textId="1A671091" w:rsidR="00FD2E92" w:rsidRDefault="00FD2E9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5348A040" w14:textId="07E96008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(by President Henry O. Brown)</w:t>
      </w:r>
    </w:p>
    <w:p w14:paraId="24389A15" w14:textId="77777777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2A7BE183" w14:textId="77777777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ll Call </w:t>
      </w:r>
      <w:r>
        <w:rPr>
          <w:bCs/>
          <w:sz w:val="26"/>
          <w:szCs w:val="26"/>
        </w:rPr>
        <w:t>(taken by the Office Manager)</w:t>
      </w:r>
    </w:p>
    <w:p w14:paraId="6D8715CF" w14:textId="7C4809B2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72A8EBB8" w14:textId="1D3DF98C" w:rsidR="00E0341D" w:rsidRPr="00E0341D" w:rsidRDefault="00E0341D" w:rsidP="00E0341D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 w:rsidRPr="00E0341D">
        <w:rPr>
          <w:bCs/>
          <w:sz w:val="26"/>
          <w:szCs w:val="26"/>
        </w:rPr>
        <w:t>Tina Davis requested a phone call</w:t>
      </w:r>
      <w:r>
        <w:rPr>
          <w:bCs/>
          <w:sz w:val="26"/>
          <w:szCs w:val="26"/>
        </w:rPr>
        <w:t xml:space="preserve"> regarding flower memorial in park.</w:t>
      </w:r>
    </w:p>
    <w:p w14:paraId="12B23F58" w14:textId="00FE4B0A" w:rsidR="00CE4F4A" w:rsidRDefault="005E4993" w:rsidP="00CE4F4A">
      <w:pPr>
        <w:ind w:left="720"/>
        <w:rPr>
          <w:sz w:val="26"/>
          <w:szCs w:val="26"/>
        </w:rPr>
      </w:pPr>
      <w:r>
        <w:rPr>
          <w:b/>
          <w:sz w:val="26"/>
          <w:szCs w:val="26"/>
        </w:rPr>
        <w:t>Approvals:</w:t>
      </w:r>
      <w:r w:rsidR="00CE4F4A">
        <w:rPr>
          <w:sz w:val="26"/>
          <w:szCs w:val="26"/>
        </w:rPr>
        <w:t xml:space="preserve"> Minutes of the prior </w:t>
      </w:r>
      <w:r w:rsidR="009A0AD1">
        <w:rPr>
          <w:sz w:val="26"/>
          <w:szCs w:val="26"/>
        </w:rPr>
        <w:t xml:space="preserve">regular </w:t>
      </w:r>
      <w:r w:rsidR="00CE4F4A">
        <w:rPr>
          <w:sz w:val="26"/>
          <w:szCs w:val="26"/>
        </w:rPr>
        <w:t xml:space="preserve">meeting – Approve Treasurers Report and </w:t>
      </w:r>
      <w:r w:rsidR="009A0AD1">
        <w:rPr>
          <w:sz w:val="26"/>
          <w:szCs w:val="26"/>
        </w:rPr>
        <w:t xml:space="preserve">grant permission to </w:t>
      </w:r>
      <w:r w:rsidR="00CE4F4A">
        <w:rPr>
          <w:sz w:val="26"/>
          <w:szCs w:val="26"/>
        </w:rPr>
        <w:t>pay the bills.</w:t>
      </w:r>
    </w:p>
    <w:p w14:paraId="09988DBD" w14:textId="3691667F" w:rsidR="00CE4F4A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yors Report:</w:t>
      </w:r>
      <w:r w:rsidR="00F63844">
        <w:rPr>
          <w:b/>
          <w:sz w:val="26"/>
          <w:szCs w:val="26"/>
        </w:rPr>
        <w:t xml:space="preserve"> </w:t>
      </w:r>
    </w:p>
    <w:p w14:paraId="1F53C7D4" w14:textId="46241979" w:rsidR="00CE4F4A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de Enforcement: </w:t>
      </w:r>
    </w:p>
    <w:p w14:paraId="71F2149D" w14:textId="131C873C" w:rsidR="00CE4F4A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:</w:t>
      </w:r>
    </w:p>
    <w:p w14:paraId="487CD0A7" w14:textId="7987BF44" w:rsidR="00CE4F4A" w:rsidRPr="002E40DB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Cs/>
          <w:sz w:val="26"/>
          <w:szCs w:val="26"/>
        </w:rPr>
      </w:pPr>
      <w:r>
        <w:rPr>
          <w:b/>
          <w:sz w:val="26"/>
          <w:szCs w:val="26"/>
        </w:rPr>
        <w:t>Committee Reports:</w:t>
      </w:r>
      <w:r w:rsidR="002E40DB">
        <w:rPr>
          <w:b/>
          <w:sz w:val="26"/>
          <w:szCs w:val="26"/>
        </w:rPr>
        <w:t xml:space="preserve"> </w:t>
      </w:r>
      <w:r w:rsidR="002E40DB" w:rsidRPr="002E40DB">
        <w:rPr>
          <w:bCs/>
          <w:sz w:val="26"/>
          <w:szCs w:val="26"/>
        </w:rPr>
        <w:t>Personnel Committee</w:t>
      </w:r>
      <w:r w:rsidR="00882582">
        <w:rPr>
          <w:bCs/>
          <w:sz w:val="26"/>
          <w:szCs w:val="26"/>
        </w:rPr>
        <w:t xml:space="preserve">; Finance committee- budget </w:t>
      </w:r>
    </w:p>
    <w:p w14:paraId="11EBD5E6" w14:textId="364257CC" w:rsidR="005E4993" w:rsidRDefault="005E4993" w:rsidP="006E08BA">
      <w:pPr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New </w:t>
      </w:r>
      <w:r w:rsidR="00295471">
        <w:rPr>
          <w:b/>
          <w:sz w:val="26"/>
          <w:szCs w:val="26"/>
          <w:u w:val="single"/>
        </w:rPr>
        <w:t>Business</w:t>
      </w:r>
      <w:r>
        <w:rPr>
          <w:b/>
          <w:sz w:val="26"/>
          <w:szCs w:val="26"/>
          <w:u w:val="single"/>
        </w:rPr>
        <w:t xml:space="preserve"> </w:t>
      </w:r>
    </w:p>
    <w:p w14:paraId="299B8E6D" w14:textId="77777777" w:rsidR="004A5407" w:rsidRDefault="00295471" w:rsidP="00295471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Charter School will hold a Fall Festival October 23</w:t>
      </w:r>
      <w:r w:rsidRPr="00295471">
        <w:rPr>
          <w:bCs/>
          <w:sz w:val="26"/>
          <w:szCs w:val="26"/>
          <w:vertAlign w:val="superscript"/>
        </w:rPr>
        <w:t>rd</w:t>
      </w:r>
      <w:r>
        <w:rPr>
          <w:bCs/>
          <w:sz w:val="26"/>
          <w:szCs w:val="26"/>
        </w:rPr>
        <w:t xml:space="preserve">; permission to close one block of First Street located directly behind the ballfield. </w:t>
      </w:r>
    </w:p>
    <w:p w14:paraId="66224CDD" w14:textId="6AF49ED4" w:rsidR="00295471" w:rsidRDefault="004A5407" w:rsidP="00295471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urt Phillips of Phillips garage reported storm water &amp; ice trouble after Grant St. was tar and chipped last year.</w:t>
      </w:r>
      <w:r w:rsidR="00295471">
        <w:rPr>
          <w:bCs/>
          <w:sz w:val="26"/>
          <w:szCs w:val="26"/>
        </w:rPr>
        <w:t xml:space="preserve"> </w:t>
      </w:r>
      <w:r w:rsidR="009F106D">
        <w:rPr>
          <w:bCs/>
          <w:sz w:val="26"/>
          <w:szCs w:val="26"/>
        </w:rPr>
        <w:t xml:space="preserve"> A curb is needed.</w:t>
      </w:r>
    </w:p>
    <w:p w14:paraId="457E296B" w14:textId="5C9A1B58" w:rsidR="009F106D" w:rsidRDefault="009F106D" w:rsidP="00295471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intenance Supervisor Frank Buccardo requested a pay increase; submitted his resignation with two week notice if not received</w:t>
      </w:r>
      <w:r w:rsidR="00D4039A">
        <w:rPr>
          <w:bCs/>
          <w:sz w:val="26"/>
          <w:szCs w:val="26"/>
        </w:rPr>
        <w:t>; last day October 15th</w:t>
      </w:r>
      <w:r>
        <w:rPr>
          <w:bCs/>
          <w:sz w:val="26"/>
          <w:szCs w:val="26"/>
        </w:rPr>
        <w:t xml:space="preserve">.  </w:t>
      </w:r>
    </w:p>
    <w:p w14:paraId="07038C31" w14:textId="77777777" w:rsidR="00A23E27" w:rsidRDefault="000D7FD3" w:rsidP="00295471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aws Along the River request a donation be added to the 2022 budget.</w:t>
      </w:r>
    </w:p>
    <w:p w14:paraId="1F17F38F" w14:textId="35048397" w:rsidR="0029496C" w:rsidRPr="00295471" w:rsidRDefault="00A23E27" w:rsidP="00295471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ccept the resignation of Albert Colbert from the Authority.</w:t>
      </w:r>
      <w:r w:rsidR="00476FF9">
        <w:rPr>
          <w:bCs/>
          <w:sz w:val="26"/>
          <w:szCs w:val="26"/>
        </w:rPr>
        <w:t xml:space="preserve">  Appoint Mr. David Manning Sr. to the Authority board.  </w:t>
      </w:r>
      <w:r w:rsidR="0029496C">
        <w:rPr>
          <w:bCs/>
          <w:sz w:val="26"/>
          <w:szCs w:val="26"/>
        </w:rPr>
        <w:t xml:space="preserve">  </w:t>
      </w:r>
    </w:p>
    <w:p w14:paraId="2A2EF2B8" w14:textId="3B6EEDFF" w:rsidR="00295471" w:rsidRDefault="00295471" w:rsidP="00295471">
      <w:pPr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ld Business</w:t>
      </w:r>
    </w:p>
    <w:p w14:paraId="18E073D6" w14:textId="245FFEEC" w:rsidR="005E4993" w:rsidRPr="006E08BA" w:rsidRDefault="00295471" w:rsidP="005E4993">
      <w:pPr>
        <w:pStyle w:val="ListParagraph"/>
        <w:numPr>
          <w:ilvl w:val="0"/>
          <w:numId w:val="6"/>
        </w:numPr>
        <w:rPr>
          <w:bCs/>
          <w:sz w:val="26"/>
          <w:szCs w:val="26"/>
          <w:u w:val="single"/>
        </w:rPr>
      </w:pPr>
      <w:r w:rsidRPr="006E08BA">
        <w:rPr>
          <w:bCs/>
          <w:sz w:val="26"/>
          <w:szCs w:val="26"/>
        </w:rPr>
        <w:t>D</w:t>
      </w:r>
      <w:r w:rsidR="005E4993" w:rsidRPr="006E08BA">
        <w:rPr>
          <w:bCs/>
          <w:sz w:val="26"/>
          <w:szCs w:val="26"/>
        </w:rPr>
        <w:t xml:space="preserve">og waste at the boat launch. </w:t>
      </w:r>
    </w:p>
    <w:p w14:paraId="4FB8519B" w14:textId="70736B8D" w:rsidR="008876E6" w:rsidRPr="006E08BA" w:rsidRDefault="008876E6" w:rsidP="005E4993">
      <w:pPr>
        <w:pStyle w:val="ListParagraph"/>
        <w:numPr>
          <w:ilvl w:val="0"/>
          <w:numId w:val="6"/>
        </w:numPr>
        <w:rPr>
          <w:bCs/>
          <w:sz w:val="26"/>
          <w:szCs w:val="26"/>
          <w:u w:val="single"/>
        </w:rPr>
      </w:pPr>
      <w:r w:rsidRPr="006E08BA">
        <w:rPr>
          <w:bCs/>
          <w:sz w:val="26"/>
          <w:szCs w:val="26"/>
        </w:rPr>
        <w:t xml:space="preserve">Goodwill </w:t>
      </w:r>
      <w:r w:rsidR="00295471" w:rsidRPr="006E08BA">
        <w:rPr>
          <w:bCs/>
          <w:sz w:val="26"/>
          <w:szCs w:val="26"/>
        </w:rPr>
        <w:t>dumpster</w:t>
      </w:r>
      <w:r w:rsidRPr="006E08BA">
        <w:rPr>
          <w:bCs/>
          <w:sz w:val="26"/>
          <w:szCs w:val="26"/>
        </w:rPr>
        <w:t xml:space="preserve"> at the Borough Garage.  </w:t>
      </w:r>
    </w:p>
    <w:p w14:paraId="19502033" w14:textId="3FBE22C1" w:rsidR="0090278B" w:rsidRPr="006E08BA" w:rsidRDefault="00133138" w:rsidP="005E4993">
      <w:pPr>
        <w:pStyle w:val="ListParagraph"/>
        <w:numPr>
          <w:ilvl w:val="0"/>
          <w:numId w:val="6"/>
        </w:numPr>
        <w:rPr>
          <w:bCs/>
          <w:sz w:val="26"/>
          <w:szCs w:val="26"/>
          <w:u w:val="single"/>
        </w:rPr>
      </w:pPr>
      <w:r w:rsidRPr="006E08BA">
        <w:rPr>
          <w:bCs/>
          <w:sz w:val="26"/>
          <w:szCs w:val="26"/>
        </w:rPr>
        <w:t xml:space="preserve">Insurance claim filed for damage done to playground at boat launch when a large tree fell. </w:t>
      </w:r>
      <w:r w:rsidR="00E0341D">
        <w:rPr>
          <w:bCs/>
          <w:sz w:val="26"/>
          <w:szCs w:val="26"/>
        </w:rPr>
        <w:t>Need decision on play equipment.</w:t>
      </w:r>
      <w:r w:rsidRPr="006E08BA">
        <w:rPr>
          <w:bCs/>
          <w:sz w:val="26"/>
          <w:szCs w:val="26"/>
        </w:rPr>
        <w:t xml:space="preserve"> </w:t>
      </w:r>
    </w:p>
    <w:p w14:paraId="4BB8D934" w14:textId="5A7CBB3F" w:rsidR="007F15C6" w:rsidRPr="006E08BA" w:rsidRDefault="0090278B" w:rsidP="005E4993">
      <w:pPr>
        <w:pStyle w:val="ListParagraph"/>
        <w:numPr>
          <w:ilvl w:val="0"/>
          <w:numId w:val="6"/>
        </w:numPr>
        <w:rPr>
          <w:bCs/>
          <w:sz w:val="26"/>
          <w:szCs w:val="26"/>
          <w:u w:val="single"/>
        </w:rPr>
      </w:pPr>
      <w:r w:rsidRPr="006E08BA">
        <w:rPr>
          <w:bCs/>
          <w:sz w:val="26"/>
          <w:szCs w:val="26"/>
        </w:rPr>
        <w:t xml:space="preserve">Renewal of domain registry of Tidioute.org is due.  Best value is 5 year term for $190.00 or 1 year for $50.00, 2 years for $90.00; </w:t>
      </w:r>
      <w:r w:rsidR="00E0341D">
        <w:rPr>
          <w:bCs/>
          <w:sz w:val="26"/>
          <w:szCs w:val="26"/>
        </w:rPr>
        <w:t xml:space="preserve">going after Tidioute.gov </w:t>
      </w:r>
    </w:p>
    <w:p w14:paraId="1ACD83F1" w14:textId="522383DC" w:rsidR="00133138" w:rsidRPr="006E08BA" w:rsidRDefault="008E267A" w:rsidP="005E4993">
      <w:pPr>
        <w:pStyle w:val="ListParagraph"/>
        <w:numPr>
          <w:ilvl w:val="0"/>
          <w:numId w:val="6"/>
        </w:numPr>
        <w:rPr>
          <w:bCs/>
          <w:sz w:val="26"/>
          <w:szCs w:val="26"/>
          <w:u w:val="single"/>
        </w:rPr>
      </w:pPr>
      <w:r w:rsidRPr="006E08BA">
        <w:rPr>
          <w:bCs/>
          <w:sz w:val="26"/>
          <w:szCs w:val="26"/>
        </w:rPr>
        <w:t xml:space="preserve">Any comments or correction to the noise ordinance previously given to each member?  Permission to proceed by sending copy to our solicitor.  </w:t>
      </w:r>
      <w:r w:rsidR="00133138" w:rsidRPr="006E08BA">
        <w:rPr>
          <w:bCs/>
          <w:sz w:val="26"/>
          <w:szCs w:val="26"/>
        </w:rPr>
        <w:t xml:space="preserve"> </w:t>
      </w:r>
    </w:p>
    <w:p w14:paraId="28AF9DEA" w14:textId="77777777" w:rsidR="005E4993" w:rsidRPr="006E08BA" w:rsidRDefault="005E4993" w:rsidP="005E4993">
      <w:pPr>
        <w:rPr>
          <w:bCs/>
          <w:sz w:val="26"/>
          <w:szCs w:val="26"/>
          <w:u w:val="single"/>
        </w:rPr>
      </w:pPr>
    </w:p>
    <w:p w14:paraId="7449EF0C" w14:textId="77777777" w:rsidR="005E4993" w:rsidRDefault="005E4993" w:rsidP="006E08BA">
      <w:pPr>
        <w:pStyle w:val="ListParagraph"/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45C7AE06" w14:textId="73062622" w:rsidR="005E4993" w:rsidRDefault="001556AD" w:rsidP="005E4993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ceived letter from Warren County Commissioners regarding their intentions to implement a new program called Commercial Property Assessed Clean Energy Financing (C-PACE) in the county.  Vote will be October 13, 2021.  </w:t>
      </w:r>
    </w:p>
    <w:p w14:paraId="4DF1EA73" w14:textId="64AC430F" w:rsidR="00B13CE6" w:rsidRDefault="00B13CE6" w:rsidP="005E4993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eived June and July Treasurer’s report from the Tidioute Fire Department.</w:t>
      </w:r>
    </w:p>
    <w:p w14:paraId="3F95809F" w14:textId="49C16418" w:rsidR="00B13CE6" w:rsidRDefault="00B96830" w:rsidP="005E4993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Received the 2021 Commonwealth state aid allocation supporting volunteer fire relief association(s) in the amount of $2,362.51.  The amount was directly deposited, and a check written to Tidioute Fire Department in the same amount.</w:t>
      </w:r>
    </w:p>
    <w:p w14:paraId="1B29C3A3" w14:textId="6FDC46C6" w:rsidR="00C8186C" w:rsidRPr="00C8186C" w:rsidRDefault="00C8186C" w:rsidP="005E4993">
      <w:pPr>
        <w:pStyle w:val="ListParagraph"/>
        <w:numPr>
          <w:ilvl w:val="0"/>
          <w:numId w:val="7"/>
        </w:numPr>
        <w:rPr>
          <w:bCs/>
          <w:sz w:val="26"/>
          <w:szCs w:val="26"/>
          <w:u w:val="single"/>
        </w:rPr>
      </w:pPr>
      <w:r w:rsidRPr="00C8186C">
        <w:rPr>
          <w:bCs/>
          <w:sz w:val="26"/>
          <w:szCs w:val="26"/>
          <w:u w:val="single"/>
        </w:rPr>
        <w:t xml:space="preserve">Received several phone calls regarding the PennDot project to revamp Tidioute bridge.  I answered questions and requested the bridge be painted blue again.  Work will probably take place in 2023.  </w:t>
      </w:r>
    </w:p>
    <w:p w14:paraId="00FACD4B" w14:textId="2B26DA22" w:rsidR="005E4993" w:rsidRPr="006E08BA" w:rsidRDefault="005E4993" w:rsidP="006E08BA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6E08BA">
        <w:rPr>
          <w:b/>
          <w:sz w:val="26"/>
          <w:szCs w:val="26"/>
        </w:rPr>
        <w:t>Adjournment</w:t>
      </w:r>
    </w:p>
    <w:p w14:paraId="2C42848E" w14:textId="77777777" w:rsidR="005E4993" w:rsidRDefault="005E4993" w:rsidP="005E4993">
      <w:pPr>
        <w:tabs>
          <w:tab w:val="left" w:pos="270"/>
        </w:tabs>
        <w:ind w:left="-810"/>
        <w:rPr>
          <w:bCs/>
          <w:sz w:val="28"/>
          <w:szCs w:val="28"/>
        </w:rPr>
      </w:pPr>
    </w:p>
    <w:p w14:paraId="0EE41128" w14:textId="77777777" w:rsidR="005E4993" w:rsidRDefault="005E4993" w:rsidP="005E4993">
      <w:pPr>
        <w:tabs>
          <w:tab w:val="left" w:pos="270"/>
        </w:tabs>
        <w:ind w:left="-810"/>
        <w:rPr>
          <w:bCs/>
          <w:sz w:val="28"/>
          <w:szCs w:val="28"/>
        </w:rPr>
      </w:pPr>
    </w:p>
    <w:p w14:paraId="5E72EFA4" w14:textId="76B486A9" w:rsidR="005E4993" w:rsidRDefault="005E4993" w:rsidP="005E4993"/>
    <w:p w14:paraId="069F063F" w14:textId="77777777" w:rsidR="00B13CE6" w:rsidRDefault="00B13CE6" w:rsidP="005E4993"/>
    <w:p w14:paraId="7EF3523B" w14:textId="7A6044AF" w:rsidR="00FD2E92" w:rsidRDefault="00FD2E92" w:rsidP="005E4993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68CA71D7" w14:textId="77777777" w:rsidR="0075178F" w:rsidRDefault="0075178F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D146BC"/>
    <w:multiLevelType w:val="hybridMultilevel"/>
    <w:tmpl w:val="F90A82B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8499E"/>
    <w:multiLevelType w:val="hybridMultilevel"/>
    <w:tmpl w:val="D5804A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40EA8"/>
    <w:rsid w:val="000441C7"/>
    <w:rsid w:val="00053427"/>
    <w:rsid w:val="00073051"/>
    <w:rsid w:val="00073747"/>
    <w:rsid w:val="000874CA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556AD"/>
    <w:rsid w:val="0018133D"/>
    <w:rsid w:val="001A3299"/>
    <w:rsid w:val="001B131C"/>
    <w:rsid w:val="001B2F79"/>
    <w:rsid w:val="001D1791"/>
    <w:rsid w:val="001D64E4"/>
    <w:rsid w:val="001E2027"/>
    <w:rsid w:val="001F19B8"/>
    <w:rsid w:val="002023A3"/>
    <w:rsid w:val="00203FDD"/>
    <w:rsid w:val="00210F3F"/>
    <w:rsid w:val="002133DB"/>
    <w:rsid w:val="00222DEC"/>
    <w:rsid w:val="002239B6"/>
    <w:rsid w:val="00232C77"/>
    <w:rsid w:val="00241C33"/>
    <w:rsid w:val="00277DA1"/>
    <w:rsid w:val="0029496C"/>
    <w:rsid w:val="00295471"/>
    <w:rsid w:val="002B4A03"/>
    <w:rsid w:val="002D4250"/>
    <w:rsid w:val="002E40DB"/>
    <w:rsid w:val="00304499"/>
    <w:rsid w:val="003153BB"/>
    <w:rsid w:val="00327BA9"/>
    <w:rsid w:val="00350163"/>
    <w:rsid w:val="0036450F"/>
    <w:rsid w:val="003717C6"/>
    <w:rsid w:val="00387F9D"/>
    <w:rsid w:val="00390A6A"/>
    <w:rsid w:val="003A6012"/>
    <w:rsid w:val="003B6189"/>
    <w:rsid w:val="003E6AC5"/>
    <w:rsid w:val="003F1F28"/>
    <w:rsid w:val="003F76BD"/>
    <w:rsid w:val="00410962"/>
    <w:rsid w:val="00421C59"/>
    <w:rsid w:val="00422A78"/>
    <w:rsid w:val="00433D5F"/>
    <w:rsid w:val="004453C0"/>
    <w:rsid w:val="00452510"/>
    <w:rsid w:val="00474142"/>
    <w:rsid w:val="00476FF9"/>
    <w:rsid w:val="00494171"/>
    <w:rsid w:val="004A4539"/>
    <w:rsid w:val="004A5407"/>
    <w:rsid w:val="004B3C80"/>
    <w:rsid w:val="004C733E"/>
    <w:rsid w:val="004E1484"/>
    <w:rsid w:val="004E3CA4"/>
    <w:rsid w:val="004F4EEC"/>
    <w:rsid w:val="005030CB"/>
    <w:rsid w:val="00506C3D"/>
    <w:rsid w:val="0051389C"/>
    <w:rsid w:val="005300CF"/>
    <w:rsid w:val="00530A36"/>
    <w:rsid w:val="00535FAA"/>
    <w:rsid w:val="00544653"/>
    <w:rsid w:val="00546AAF"/>
    <w:rsid w:val="00551008"/>
    <w:rsid w:val="0059051B"/>
    <w:rsid w:val="00596134"/>
    <w:rsid w:val="005973AB"/>
    <w:rsid w:val="00597B74"/>
    <w:rsid w:val="005C0F3C"/>
    <w:rsid w:val="005C24C3"/>
    <w:rsid w:val="005D21A6"/>
    <w:rsid w:val="005D4FC8"/>
    <w:rsid w:val="005D681D"/>
    <w:rsid w:val="005E1D6F"/>
    <w:rsid w:val="005E4993"/>
    <w:rsid w:val="005F4D53"/>
    <w:rsid w:val="0060177E"/>
    <w:rsid w:val="00602285"/>
    <w:rsid w:val="0060582A"/>
    <w:rsid w:val="00607487"/>
    <w:rsid w:val="006175E0"/>
    <w:rsid w:val="006237FC"/>
    <w:rsid w:val="00625CE8"/>
    <w:rsid w:val="00635AE3"/>
    <w:rsid w:val="00654B79"/>
    <w:rsid w:val="00663336"/>
    <w:rsid w:val="006951E9"/>
    <w:rsid w:val="006B4DAD"/>
    <w:rsid w:val="006C151F"/>
    <w:rsid w:val="006C7458"/>
    <w:rsid w:val="006D230D"/>
    <w:rsid w:val="006E08BA"/>
    <w:rsid w:val="006F64CD"/>
    <w:rsid w:val="006F6C75"/>
    <w:rsid w:val="00705B56"/>
    <w:rsid w:val="007123B0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535B"/>
    <w:rsid w:val="00820513"/>
    <w:rsid w:val="00834C60"/>
    <w:rsid w:val="00834CAD"/>
    <w:rsid w:val="008501C5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4510"/>
    <w:rsid w:val="008C2FF6"/>
    <w:rsid w:val="008C3CF2"/>
    <w:rsid w:val="008E267A"/>
    <w:rsid w:val="008F024B"/>
    <w:rsid w:val="00900CFC"/>
    <w:rsid w:val="0090278B"/>
    <w:rsid w:val="00921B00"/>
    <w:rsid w:val="00923170"/>
    <w:rsid w:val="009277FC"/>
    <w:rsid w:val="00930B0D"/>
    <w:rsid w:val="00942D23"/>
    <w:rsid w:val="00943BD8"/>
    <w:rsid w:val="009470F5"/>
    <w:rsid w:val="00950A82"/>
    <w:rsid w:val="00972F93"/>
    <w:rsid w:val="009932F7"/>
    <w:rsid w:val="009954BC"/>
    <w:rsid w:val="009A0AD1"/>
    <w:rsid w:val="009A7182"/>
    <w:rsid w:val="009C32A8"/>
    <w:rsid w:val="009D69D2"/>
    <w:rsid w:val="009E1092"/>
    <w:rsid w:val="009F106D"/>
    <w:rsid w:val="009F4022"/>
    <w:rsid w:val="00A23E27"/>
    <w:rsid w:val="00A24D8B"/>
    <w:rsid w:val="00A51B58"/>
    <w:rsid w:val="00A52826"/>
    <w:rsid w:val="00A64332"/>
    <w:rsid w:val="00A66AC4"/>
    <w:rsid w:val="00A67B33"/>
    <w:rsid w:val="00A84141"/>
    <w:rsid w:val="00A94EAE"/>
    <w:rsid w:val="00AA09C6"/>
    <w:rsid w:val="00AA2DFC"/>
    <w:rsid w:val="00AB0491"/>
    <w:rsid w:val="00AB709F"/>
    <w:rsid w:val="00AC7DB4"/>
    <w:rsid w:val="00AE7C9F"/>
    <w:rsid w:val="00B112EB"/>
    <w:rsid w:val="00B12BCD"/>
    <w:rsid w:val="00B13CE6"/>
    <w:rsid w:val="00B16179"/>
    <w:rsid w:val="00B16629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96830"/>
    <w:rsid w:val="00BA6785"/>
    <w:rsid w:val="00BB104A"/>
    <w:rsid w:val="00BB59E4"/>
    <w:rsid w:val="00BD5DE8"/>
    <w:rsid w:val="00BE0E31"/>
    <w:rsid w:val="00BE719B"/>
    <w:rsid w:val="00C0426D"/>
    <w:rsid w:val="00C04D58"/>
    <w:rsid w:val="00C12CFD"/>
    <w:rsid w:val="00C16BF5"/>
    <w:rsid w:val="00C20ECE"/>
    <w:rsid w:val="00C210D8"/>
    <w:rsid w:val="00C244DA"/>
    <w:rsid w:val="00C24FD3"/>
    <w:rsid w:val="00C257DD"/>
    <w:rsid w:val="00C51931"/>
    <w:rsid w:val="00C51F5D"/>
    <w:rsid w:val="00C62ABF"/>
    <w:rsid w:val="00C64903"/>
    <w:rsid w:val="00C8186C"/>
    <w:rsid w:val="00C91BC4"/>
    <w:rsid w:val="00C92CDB"/>
    <w:rsid w:val="00CB0A58"/>
    <w:rsid w:val="00CB5912"/>
    <w:rsid w:val="00CE0AB1"/>
    <w:rsid w:val="00CE4F4A"/>
    <w:rsid w:val="00CF3BE8"/>
    <w:rsid w:val="00D012F4"/>
    <w:rsid w:val="00D11E18"/>
    <w:rsid w:val="00D316DB"/>
    <w:rsid w:val="00D34EF3"/>
    <w:rsid w:val="00D3555B"/>
    <w:rsid w:val="00D4039A"/>
    <w:rsid w:val="00D434DD"/>
    <w:rsid w:val="00D508BB"/>
    <w:rsid w:val="00D51702"/>
    <w:rsid w:val="00D70975"/>
    <w:rsid w:val="00D76584"/>
    <w:rsid w:val="00D93472"/>
    <w:rsid w:val="00DA249F"/>
    <w:rsid w:val="00DE65F0"/>
    <w:rsid w:val="00E0341D"/>
    <w:rsid w:val="00E06587"/>
    <w:rsid w:val="00E129DF"/>
    <w:rsid w:val="00E179A9"/>
    <w:rsid w:val="00E24012"/>
    <w:rsid w:val="00E43430"/>
    <w:rsid w:val="00E44A08"/>
    <w:rsid w:val="00E543F1"/>
    <w:rsid w:val="00E61592"/>
    <w:rsid w:val="00E86446"/>
    <w:rsid w:val="00EA36B0"/>
    <w:rsid w:val="00EB0FBF"/>
    <w:rsid w:val="00ED15D5"/>
    <w:rsid w:val="00EE59DB"/>
    <w:rsid w:val="00EE65AB"/>
    <w:rsid w:val="00F01405"/>
    <w:rsid w:val="00F06582"/>
    <w:rsid w:val="00F07096"/>
    <w:rsid w:val="00F25A44"/>
    <w:rsid w:val="00F35AA8"/>
    <w:rsid w:val="00F36225"/>
    <w:rsid w:val="00F4772E"/>
    <w:rsid w:val="00F620A0"/>
    <w:rsid w:val="00F63701"/>
    <w:rsid w:val="00F63844"/>
    <w:rsid w:val="00F63C4C"/>
    <w:rsid w:val="00F670D9"/>
    <w:rsid w:val="00F7665A"/>
    <w:rsid w:val="00F81FF6"/>
    <w:rsid w:val="00F936DA"/>
    <w:rsid w:val="00FA2795"/>
    <w:rsid w:val="00FA3438"/>
    <w:rsid w:val="00FA5B76"/>
    <w:rsid w:val="00FC4617"/>
    <w:rsid w:val="00FC529E"/>
    <w:rsid w:val="00FD2E92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5</cp:revision>
  <cp:lastPrinted>2021-09-13T18:48:00Z</cp:lastPrinted>
  <dcterms:created xsi:type="dcterms:W3CDTF">2021-09-17T12:12:00Z</dcterms:created>
  <dcterms:modified xsi:type="dcterms:W3CDTF">2021-10-12T14:32:00Z</dcterms:modified>
</cp:coreProperties>
</file>